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60" w:rsidRDefault="004B3760" w:rsidP="004B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4B3760" w:rsidRDefault="004B3760" w:rsidP="004B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4B3760" w:rsidRDefault="004B3760" w:rsidP="004B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4B3760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4B3760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0" w:rsidRDefault="004B376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0" w:rsidRDefault="004B376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0" w:rsidRDefault="004B376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0" w:rsidRDefault="004B376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760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 группа №2</w:t>
            </w:r>
          </w:p>
          <w:p w:rsidR="004B3760" w:rsidRDefault="004B376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0</w:t>
            </w:r>
          </w:p>
          <w:p w:rsidR="004B3760" w:rsidRDefault="004B376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60" w:rsidRDefault="004B376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0</w:t>
            </w:r>
          </w:p>
          <w:p w:rsidR="004B3760" w:rsidRDefault="004B3760" w:rsidP="004B376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 группа №4</w:t>
            </w:r>
          </w:p>
          <w:p w:rsidR="004B3760" w:rsidRDefault="004B376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воде из группы  в групп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60" w:rsidRDefault="004B376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BB6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8A6BB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8A6BB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8A6BB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8A6BB6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8A6BB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6" w:rsidRDefault="001A784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143A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A" w:rsidRDefault="008B143A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38E" w:rsidTr="00BE76B0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E" w:rsidRDefault="000263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8D682B" w:rsidRDefault="008D682B" w:rsidP="00554CB2">
      <w:pPr>
        <w:tabs>
          <w:tab w:val="left" w:pos="1590"/>
        </w:tabs>
      </w:pPr>
    </w:p>
    <w:p w:rsidR="00C51334" w:rsidRDefault="00C51334" w:rsidP="00554CB2">
      <w:pPr>
        <w:tabs>
          <w:tab w:val="left" w:pos="1590"/>
        </w:tabs>
      </w:pPr>
    </w:p>
    <w:p w:rsidR="008D682B" w:rsidRDefault="008D682B" w:rsidP="008D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8D682B" w:rsidRDefault="008D682B" w:rsidP="008D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8D682B" w:rsidRDefault="008D682B" w:rsidP="008D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8D682B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8D682B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2B" w:rsidRDefault="008D682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2B" w:rsidRDefault="008D682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2B" w:rsidRDefault="008D682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2B" w:rsidRDefault="008D682B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82B" w:rsidTr="00BE76B0">
        <w:trPr>
          <w:trHeight w:val="7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2B" w:rsidRDefault="0040447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682B" w:rsidTr="00BE76B0">
        <w:trPr>
          <w:trHeight w:val="421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B" w:rsidRDefault="008D682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03B5" w:rsidRDefault="001B03B5" w:rsidP="00C51334">
      <w:pPr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C51334">
      <w:pPr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C51334">
      <w:pPr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C51334">
      <w:pPr>
        <w:rPr>
          <w:rFonts w:ascii="Times New Roman" w:hAnsi="Times New Roman" w:cs="Times New Roman"/>
          <w:sz w:val="28"/>
          <w:szCs w:val="28"/>
        </w:rPr>
      </w:pPr>
    </w:p>
    <w:p w:rsidR="007E17C2" w:rsidRDefault="007E17C2" w:rsidP="007E1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7E17C2" w:rsidRDefault="007E17C2" w:rsidP="007E1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7E17C2" w:rsidRDefault="007E17C2" w:rsidP="007E1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7E17C2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7E17C2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C2" w:rsidRDefault="007E17C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C2" w:rsidRDefault="007E17C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C2" w:rsidRDefault="007E17C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C2" w:rsidRDefault="007E17C2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C2" w:rsidTr="00BE76B0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C2" w:rsidRDefault="007E17C2" w:rsidP="007E17C2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 группа 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C2" w:rsidRDefault="007E17C2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F8B" w:rsidRDefault="00224F8B" w:rsidP="001B0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B5" w:rsidRDefault="001B03B5" w:rsidP="001B0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1B03B5" w:rsidRDefault="001B03B5" w:rsidP="001B0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1B03B5" w:rsidRDefault="001B03B5" w:rsidP="001B0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1B03B5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1B03B5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B5" w:rsidRDefault="001B03B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B5" w:rsidRDefault="001B03B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B5" w:rsidRDefault="001B03B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B5" w:rsidRDefault="001B03B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3B5" w:rsidTr="00224F8B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1B03B5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1B03B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5" w:rsidRDefault="00C529A1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240" w:rsidTr="00BE76B0">
        <w:trPr>
          <w:trHeight w:val="49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 группа  №6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240" w:rsidTr="00BE76B0">
        <w:trPr>
          <w:trHeight w:val="431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 №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32240" w:rsidRDefault="0053224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03B5" w:rsidRDefault="001B03B5" w:rsidP="001B03B5">
      <w:pPr>
        <w:jc w:val="center"/>
      </w:pPr>
    </w:p>
    <w:p w:rsidR="007D0F58" w:rsidRDefault="007D0F58" w:rsidP="007D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7D0F58" w:rsidRDefault="007D0F58" w:rsidP="007D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7D0F58" w:rsidRDefault="007D0F58" w:rsidP="007D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7D0F58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7D0F58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58" w:rsidRDefault="007D0F58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58" w:rsidRDefault="007D0F58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58" w:rsidRDefault="007D0F58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58" w:rsidRDefault="007D0F58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F58" w:rsidTr="00BE76B0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7D0F58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7D0F58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8" w:rsidRDefault="003635B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510" w:rsidTr="00BE76B0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0F58" w:rsidRDefault="007D0F58" w:rsidP="007D0F58">
      <w:pPr>
        <w:jc w:val="center"/>
      </w:pPr>
    </w:p>
    <w:p w:rsidR="00923510" w:rsidRDefault="00923510" w:rsidP="00923510">
      <w:pPr>
        <w:jc w:val="center"/>
      </w:pPr>
    </w:p>
    <w:p w:rsidR="00923510" w:rsidRDefault="00923510" w:rsidP="00923510">
      <w:pPr>
        <w:jc w:val="center"/>
      </w:pPr>
    </w:p>
    <w:p w:rsidR="00923510" w:rsidRDefault="00923510" w:rsidP="00923510"/>
    <w:p w:rsidR="00923510" w:rsidRDefault="00923510" w:rsidP="00923510">
      <w:pPr>
        <w:jc w:val="center"/>
      </w:pPr>
    </w:p>
    <w:p w:rsidR="00923510" w:rsidRDefault="00923510" w:rsidP="00923510">
      <w:pPr>
        <w:jc w:val="center"/>
      </w:pPr>
    </w:p>
    <w:p w:rsidR="00923510" w:rsidRDefault="00923510" w:rsidP="00923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923510" w:rsidRDefault="00923510" w:rsidP="00923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923510" w:rsidRDefault="00923510" w:rsidP="00923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923510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923510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10" w:rsidRDefault="0092351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10" w:rsidRDefault="0092351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10" w:rsidRDefault="0092351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10" w:rsidRDefault="0092351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0" w:rsidTr="00BE76B0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10" w:rsidRDefault="0092351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250B" w:rsidTr="00BE76B0">
        <w:trPr>
          <w:trHeight w:val="48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  №1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0B" w:rsidRDefault="00A4250B" w:rsidP="00A4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50B" w:rsidTr="00A4250B">
        <w:trPr>
          <w:trHeight w:val="44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250B" w:rsidTr="00BE76B0">
        <w:trPr>
          <w:trHeight w:val="446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0B" w:rsidRDefault="00A4250B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E76B0" w:rsidRDefault="00BE76B0" w:rsidP="00D66B79">
      <w:pPr>
        <w:rPr>
          <w:rFonts w:ascii="Times New Roman" w:hAnsi="Times New Roman" w:cs="Times New Roman"/>
          <w:sz w:val="28"/>
          <w:szCs w:val="28"/>
        </w:rPr>
      </w:pPr>
    </w:p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вгуст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685"/>
        <w:gridCol w:w="2062"/>
        <w:gridCol w:w="1515"/>
      </w:tblGrid>
      <w:tr w:rsidR="00BE76B0" w:rsidTr="00D66B79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E76B0" w:rsidTr="00D66B79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6B0" w:rsidTr="00D66B79">
        <w:trPr>
          <w:trHeight w:val="43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4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6B0" w:rsidTr="00D66B79">
        <w:trPr>
          <w:trHeight w:val="30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0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76B0" w:rsidTr="00D66B79">
        <w:trPr>
          <w:trHeight w:val="2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tabs>
                <w:tab w:val="right" w:pos="37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1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B79" w:rsidTr="00D66B79">
        <w:trPr>
          <w:trHeight w:val="255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Default="00D66B79" w:rsidP="00D6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Default="00D66B79" w:rsidP="00D6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Default="00D66B79" w:rsidP="00D6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Pr="00BE76B0" w:rsidRDefault="00D66B79" w:rsidP="00D66B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E76B0">
              <w:rPr>
                <w:rFonts w:ascii="Times New Roman" w:hAnsi="Times New Roman" w:cs="Times New Roman"/>
                <w:sz w:val="28"/>
              </w:rPr>
              <w:t>се возрастные группы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Pr="00BE76B0" w:rsidRDefault="00D66B79" w:rsidP="00D66B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E76B0">
              <w:rPr>
                <w:rFonts w:ascii="Times New Roman" w:hAnsi="Times New Roman" w:cs="Times New Roman"/>
                <w:sz w:val="28"/>
              </w:rPr>
              <w:t>о переводе воспитанников из группы в группу на новый учебный год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9" w:rsidRPr="00BE76B0" w:rsidRDefault="00D66B79" w:rsidP="00D66B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</w:t>
            </w:r>
          </w:p>
        </w:tc>
      </w:tr>
    </w:tbl>
    <w:p w:rsidR="00B96062" w:rsidRDefault="00B96062" w:rsidP="00774D71">
      <w:pPr>
        <w:jc w:val="center"/>
      </w:pPr>
      <w:bookmarkStart w:id="0" w:name="_GoBack"/>
      <w:bookmarkEnd w:id="0"/>
    </w:p>
    <w:sectPr w:rsidR="00B96062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B1D1E"/>
    <w:rsid w:val="002B4DFD"/>
    <w:rsid w:val="003157CB"/>
    <w:rsid w:val="00321BB6"/>
    <w:rsid w:val="0035688E"/>
    <w:rsid w:val="003635BE"/>
    <w:rsid w:val="00381F4F"/>
    <w:rsid w:val="003822A6"/>
    <w:rsid w:val="003F57EF"/>
    <w:rsid w:val="00404475"/>
    <w:rsid w:val="004178F7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4D71"/>
    <w:rsid w:val="00775F6B"/>
    <w:rsid w:val="007D0F58"/>
    <w:rsid w:val="007E17C2"/>
    <w:rsid w:val="007F25F1"/>
    <w:rsid w:val="007F7BE5"/>
    <w:rsid w:val="008877A8"/>
    <w:rsid w:val="008A0367"/>
    <w:rsid w:val="008A6BB6"/>
    <w:rsid w:val="008B143A"/>
    <w:rsid w:val="008D682B"/>
    <w:rsid w:val="008E41DC"/>
    <w:rsid w:val="009036DF"/>
    <w:rsid w:val="00923510"/>
    <w:rsid w:val="0095286B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5866"/>
    <w:rsid w:val="00B96062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E7D76"/>
    <w:rsid w:val="00F03D4D"/>
    <w:rsid w:val="00F11B87"/>
    <w:rsid w:val="00F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D4C-BD82-4FD8-80D0-8436652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dcterms:created xsi:type="dcterms:W3CDTF">2023-01-10T03:10:00Z</dcterms:created>
  <dcterms:modified xsi:type="dcterms:W3CDTF">2023-10-20T07:55:00Z</dcterms:modified>
</cp:coreProperties>
</file>